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南京航空航天大学合同变更/终止审批表</w:t>
      </w: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tbl>
      <w:tblPr>
        <w:tblStyle w:val="6"/>
        <w:tblW w:w="5655" w:type="pct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9"/>
        <w:gridCol w:w="2878"/>
        <w:gridCol w:w="1133"/>
        <w:gridCol w:w="141"/>
        <w:gridCol w:w="35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项目名称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委托方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受委托方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合同形式（校内）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横向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  □纵向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  □协作配套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 □科研采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项目编号</w:t>
            </w:r>
          </w:p>
        </w:tc>
        <w:tc>
          <w:tcPr>
            <w:tcW w:w="1493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661" w:type="pct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合同金额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万元）</w:t>
            </w:r>
          </w:p>
        </w:tc>
        <w:tc>
          <w:tcPr>
            <w:tcW w:w="1839" w:type="pct"/>
            <w:vAlign w:val="center"/>
          </w:tcPr>
          <w:p>
            <w:pPr>
              <w:rPr>
                <w:rFonts w:ascii="宋体" w:hAnsi="宋体" w:eastAsia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合同有效期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年    月    日 至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负责人</w:t>
            </w:r>
          </w:p>
        </w:tc>
        <w:tc>
          <w:tcPr>
            <w:tcW w:w="1493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方式</w:t>
            </w:r>
          </w:p>
        </w:tc>
        <w:tc>
          <w:tcPr>
            <w:tcW w:w="1913" w:type="pct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完成工作（逐条填写）</w:t>
            </w:r>
          </w:p>
        </w:tc>
        <w:tc>
          <w:tcPr>
            <w:tcW w:w="3994" w:type="pct"/>
            <w:gridSpan w:val="4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支付经费(时间及金额)</w:t>
            </w:r>
          </w:p>
        </w:tc>
        <w:tc>
          <w:tcPr>
            <w:tcW w:w="3994" w:type="pct"/>
            <w:gridSpan w:val="4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006" w:type="pct"/>
            <w:vAlign w:val="center"/>
          </w:tcPr>
          <w:p>
            <w:pPr>
              <w:ind w:firstLine="105" w:firstLineChar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办理类型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变更   □终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006" w:type="pct"/>
            <w:vAlign w:val="center"/>
          </w:tcPr>
          <w:p>
            <w:pPr>
              <w:ind w:firstLine="105" w:firstLineChar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变更类型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时间</w:t>
            </w:r>
            <w:r>
              <w:rPr>
                <w:rFonts w:ascii="宋体" w:hAnsi="宋体" w:eastAsia="宋体"/>
                <w:szCs w:val="21"/>
              </w:rPr>
              <w:t xml:space="preserve"> □经费 □研究内容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5000" w:type="pct"/>
            <w:gridSpan w:val="5"/>
            <w:vAlign w:val="center"/>
          </w:tcPr>
          <w:p>
            <w:pPr>
              <w:spacing w:before="156" w:beforeLines="5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变更/终止原因及内容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0" w:hRule="atLeast"/>
        </w:trPr>
        <w:tc>
          <w:tcPr>
            <w:tcW w:w="5000" w:type="pct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责任保证：</w:t>
            </w:r>
          </w:p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1．严格遵守《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中华人民共和国民法典</w:t>
            </w:r>
            <w:r>
              <w:rPr>
                <w:rFonts w:ascii="宋体" w:hAnsi="宋体" w:eastAsia="宋体"/>
                <w:szCs w:val="21"/>
              </w:rPr>
              <w:t>》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；</w:t>
            </w:r>
            <w:bookmarkStart w:id="0" w:name="_GoBack"/>
            <w:bookmarkEnd w:id="0"/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．保证本</w:t>
            </w:r>
            <w:r>
              <w:rPr>
                <w:rFonts w:hint="eastAsia" w:ascii="宋体" w:hAnsi="宋体" w:eastAsia="宋体"/>
                <w:szCs w:val="21"/>
              </w:rPr>
              <w:t>合同</w:t>
            </w:r>
            <w:r>
              <w:rPr>
                <w:rFonts w:ascii="宋体" w:hAnsi="宋体" w:eastAsia="宋体"/>
                <w:szCs w:val="21"/>
              </w:rPr>
              <w:t>无知识产权争议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．严格执行相关的保密规定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．</w:t>
            </w:r>
            <w:r>
              <w:rPr>
                <w:rFonts w:hint="eastAsia" w:ascii="宋体" w:hAnsi="宋体" w:eastAsia="宋体"/>
                <w:szCs w:val="21"/>
              </w:rPr>
              <w:t>维护南京航空航天大学的校名、校誉，保护南京航空航天大学知识产权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．就合同变更/终止事宜，双方已协商一致，无后续纠纷，具体见变更/终止协议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已认真阅读，并同意上述全部内容。如果违反以上内容，导致学校技术、经济和名誉损失，同意承担相应的责任（包括法律诉讼等）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项目负责人签字：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000" w:type="pct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审核意见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委托代理人签字： </w:t>
            </w:r>
            <w:r>
              <w:rPr>
                <w:rFonts w:ascii="宋体" w:hAnsi="宋体" w:eastAsia="宋体"/>
                <w:szCs w:val="21"/>
              </w:rPr>
              <w:t xml:space="preserve">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  <w:p>
            <w:pPr>
              <w:jc w:val="righ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5000" w:type="pct"/>
            <w:gridSpan w:val="5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研院业务主管意见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firstLine="4410" w:firstLineChars="2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签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>字：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 xml:space="preserve">  月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>日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5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研院领导意见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firstLine="4410" w:firstLineChars="2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签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>字：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 xml:space="preserve">  月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>日</w:t>
            </w:r>
          </w:p>
          <w:p>
            <w:pPr>
              <w:ind w:firstLine="4410" w:firstLineChars="2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/>
          <w:b/>
          <w:sz w:val="24"/>
          <w:szCs w:val="24"/>
        </w:rPr>
      </w:pPr>
    </w:p>
    <w:p>
      <w:pPr>
        <w:jc w:val="left"/>
        <w:rPr>
          <w:rFonts w:ascii="宋体" w:hAnsi="宋体" w:eastAsia="宋体"/>
          <w:b/>
          <w:sz w:val="24"/>
          <w:szCs w:val="24"/>
        </w:rPr>
      </w:pP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备注：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.本表正反打印；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需携带全套原始资料（如：合同审批表、定密表、原主合同、协作配套合同、采购合同等）。</w:t>
      </w:r>
    </w:p>
    <w:sectPr>
      <w:pgSz w:w="11906" w:h="16838"/>
      <w:pgMar w:top="426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1YzVlZTY4NzU0ZjA1Y2U4MGQ0ZDI3MTdmMmJhZmQifQ=="/>
  </w:docVars>
  <w:rsids>
    <w:rsidRoot w:val="00450B52"/>
    <w:rsid w:val="00012416"/>
    <w:rsid w:val="00044793"/>
    <w:rsid w:val="0006289F"/>
    <w:rsid w:val="00082635"/>
    <w:rsid w:val="00097959"/>
    <w:rsid w:val="000B3910"/>
    <w:rsid w:val="001058DB"/>
    <w:rsid w:val="001078DC"/>
    <w:rsid w:val="00155AE9"/>
    <w:rsid w:val="00193FEC"/>
    <w:rsid w:val="001B22BE"/>
    <w:rsid w:val="001B5450"/>
    <w:rsid w:val="001B6EB3"/>
    <w:rsid w:val="0020368C"/>
    <w:rsid w:val="002521EC"/>
    <w:rsid w:val="002A09A3"/>
    <w:rsid w:val="002A5DB3"/>
    <w:rsid w:val="00361261"/>
    <w:rsid w:val="003D784B"/>
    <w:rsid w:val="003E785D"/>
    <w:rsid w:val="00436144"/>
    <w:rsid w:val="00450B52"/>
    <w:rsid w:val="00470C28"/>
    <w:rsid w:val="00487B74"/>
    <w:rsid w:val="004A6093"/>
    <w:rsid w:val="00502FDB"/>
    <w:rsid w:val="0050557B"/>
    <w:rsid w:val="0057562A"/>
    <w:rsid w:val="0059374A"/>
    <w:rsid w:val="005B548B"/>
    <w:rsid w:val="005E2E40"/>
    <w:rsid w:val="00620DC1"/>
    <w:rsid w:val="00636789"/>
    <w:rsid w:val="00641480"/>
    <w:rsid w:val="006660A7"/>
    <w:rsid w:val="007330C1"/>
    <w:rsid w:val="00746759"/>
    <w:rsid w:val="00751173"/>
    <w:rsid w:val="007B4F31"/>
    <w:rsid w:val="0084408D"/>
    <w:rsid w:val="00844C42"/>
    <w:rsid w:val="00871E20"/>
    <w:rsid w:val="00900981"/>
    <w:rsid w:val="009246F4"/>
    <w:rsid w:val="00965FEA"/>
    <w:rsid w:val="00966EE0"/>
    <w:rsid w:val="009B1F5B"/>
    <w:rsid w:val="00A12798"/>
    <w:rsid w:val="00A259D8"/>
    <w:rsid w:val="00A4176A"/>
    <w:rsid w:val="00A63E89"/>
    <w:rsid w:val="00A65D9C"/>
    <w:rsid w:val="00B25E76"/>
    <w:rsid w:val="00B800D6"/>
    <w:rsid w:val="00BD7442"/>
    <w:rsid w:val="00BE53B1"/>
    <w:rsid w:val="00C45664"/>
    <w:rsid w:val="00C63FD9"/>
    <w:rsid w:val="00C743D2"/>
    <w:rsid w:val="00C838C4"/>
    <w:rsid w:val="00C95AFE"/>
    <w:rsid w:val="00CA7C00"/>
    <w:rsid w:val="00CB3578"/>
    <w:rsid w:val="00D434B1"/>
    <w:rsid w:val="00E67FA5"/>
    <w:rsid w:val="00E87D0A"/>
    <w:rsid w:val="00ED2303"/>
    <w:rsid w:val="00F2100E"/>
    <w:rsid w:val="00F73C06"/>
    <w:rsid w:val="00FA630A"/>
    <w:rsid w:val="00FC7EAD"/>
    <w:rsid w:val="2977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2969-553A-4E20-9166-4EDFA97F0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7</Words>
  <Characters>612</Characters>
  <Lines>5</Lines>
  <Paragraphs>1</Paragraphs>
  <TotalTime>2</TotalTime>
  <ScaleCrop>false</ScaleCrop>
  <LinksUpToDate>false</LinksUpToDate>
  <CharactersWithSpaces>718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3:43:00Z</dcterms:created>
  <dc:creator>Admin</dc:creator>
  <cp:lastModifiedBy>越越越越越来越可爱的超级美少女</cp:lastModifiedBy>
  <cp:lastPrinted>2020-04-29T01:39:00Z</cp:lastPrinted>
  <dcterms:modified xsi:type="dcterms:W3CDTF">2022-09-28T08:06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F250ACD27BA84DFCB3EADDAEF46325DF</vt:lpwstr>
  </property>
</Properties>
</file>